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5C" w:rsidRDefault="007A0C5C" w:rsidP="007A0C5C">
      <w:pPr>
        <w:pBdr>
          <w:bottom w:val="thinThickSmallGap" w:sz="2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7A0C5C" w:rsidRPr="008E62DF" w:rsidRDefault="007A0C5C" w:rsidP="007A0C5C">
      <w:pPr>
        <w:pBdr>
          <w:bottom w:val="thinThickSmallGap" w:sz="2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Чуровичская сельская администрация</w:t>
      </w:r>
    </w:p>
    <w:p w:rsidR="007A0C5C" w:rsidRDefault="007A0C5C" w:rsidP="007A0C5C">
      <w:pPr>
        <w:pBdr>
          <w:bottom w:val="thinThickSmallGap" w:sz="24" w:space="1" w:color="auto"/>
        </w:pBdr>
        <w:tabs>
          <w:tab w:val="left" w:pos="1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лимовского района, Брянской области</w:t>
      </w:r>
    </w:p>
    <w:p w:rsidR="007A0C5C" w:rsidRDefault="007A0C5C" w:rsidP="007A0C5C">
      <w:pPr>
        <w:pBdr>
          <w:bottom w:val="thinThickSmallGap" w:sz="24" w:space="1" w:color="auto"/>
        </w:pBdr>
        <w:tabs>
          <w:tab w:val="left" w:pos="1760"/>
        </w:tabs>
        <w:rPr>
          <w:sz w:val="28"/>
          <w:szCs w:val="28"/>
        </w:rPr>
      </w:pPr>
    </w:p>
    <w:p w:rsidR="007A0C5C" w:rsidRDefault="007A0C5C" w:rsidP="007A0C5C">
      <w:pPr>
        <w:tabs>
          <w:tab w:val="left" w:pos="1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A0C5C" w:rsidRDefault="007A0C5C" w:rsidP="007A0C5C">
      <w:pPr>
        <w:tabs>
          <w:tab w:val="left" w:pos="1760"/>
        </w:tabs>
        <w:rPr>
          <w:sz w:val="28"/>
          <w:szCs w:val="28"/>
        </w:rPr>
      </w:pPr>
    </w:p>
    <w:p w:rsidR="00076084" w:rsidRDefault="001418F5" w:rsidP="008E62DF">
      <w:pPr>
        <w:tabs>
          <w:tab w:val="left" w:pos="176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7B543A">
        <w:rPr>
          <w:sz w:val="28"/>
          <w:szCs w:val="28"/>
        </w:rPr>
        <w:t xml:space="preserve">т </w:t>
      </w:r>
      <w:r w:rsidR="00076084">
        <w:rPr>
          <w:sz w:val="28"/>
          <w:szCs w:val="28"/>
        </w:rPr>
        <w:t>23.06</w:t>
      </w:r>
      <w:r w:rsidR="00AD7DEC" w:rsidRPr="00AD7DEC">
        <w:rPr>
          <w:sz w:val="28"/>
          <w:szCs w:val="28"/>
        </w:rPr>
        <w:t xml:space="preserve">. </w:t>
      </w:r>
      <w:r w:rsidR="00B81426">
        <w:rPr>
          <w:sz w:val="28"/>
          <w:szCs w:val="28"/>
        </w:rPr>
        <w:t>20</w:t>
      </w:r>
      <w:r w:rsidR="0075097A">
        <w:rPr>
          <w:sz w:val="28"/>
          <w:szCs w:val="28"/>
        </w:rPr>
        <w:t>2</w:t>
      </w:r>
      <w:r w:rsidR="002E728F">
        <w:rPr>
          <w:sz w:val="28"/>
          <w:szCs w:val="28"/>
        </w:rPr>
        <w:t>1</w:t>
      </w:r>
      <w:r w:rsidR="0063776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</w:t>
      </w:r>
      <w:r w:rsidR="00391307">
        <w:rPr>
          <w:sz w:val="28"/>
          <w:szCs w:val="28"/>
        </w:rPr>
        <w:t xml:space="preserve">       </w:t>
      </w:r>
      <w:r w:rsidR="00FD3CBE">
        <w:rPr>
          <w:sz w:val="28"/>
          <w:szCs w:val="28"/>
        </w:rPr>
        <w:t xml:space="preserve">     </w:t>
      </w:r>
      <w:r w:rsidR="00391307">
        <w:rPr>
          <w:sz w:val="28"/>
          <w:szCs w:val="28"/>
        </w:rPr>
        <w:t xml:space="preserve">   № </w:t>
      </w:r>
      <w:r w:rsidR="003D2E4B">
        <w:rPr>
          <w:sz w:val="28"/>
          <w:szCs w:val="28"/>
        </w:rPr>
        <w:t xml:space="preserve"> </w:t>
      </w:r>
      <w:r w:rsidR="00076084">
        <w:rPr>
          <w:sz w:val="28"/>
          <w:szCs w:val="28"/>
        </w:rPr>
        <w:t>42</w:t>
      </w:r>
      <w:r w:rsidR="00F75298">
        <w:rPr>
          <w:sz w:val="28"/>
          <w:szCs w:val="28"/>
        </w:rPr>
        <w:t xml:space="preserve">                                                                  </w:t>
      </w:r>
    </w:p>
    <w:p w:rsidR="008E62DF" w:rsidRDefault="00F75298" w:rsidP="008E62DF">
      <w:pPr>
        <w:tabs>
          <w:tab w:val="left" w:pos="17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18F5">
        <w:rPr>
          <w:sz w:val="28"/>
          <w:szCs w:val="28"/>
        </w:rPr>
        <w:t>с</w:t>
      </w:r>
      <w:r w:rsidR="008E62DF">
        <w:rPr>
          <w:sz w:val="28"/>
          <w:szCs w:val="28"/>
        </w:rPr>
        <w:t>. Чуровичи</w:t>
      </w:r>
    </w:p>
    <w:p w:rsidR="008E62DF" w:rsidRDefault="008E62DF" w:rsidP="008E62DF">
      <w:pPr>
        <w:tabs>
          <w:tab w:val="left" w:pos="1760"/>
        </w:tabs>
        <w:rPr>
          <w:sz w:val="28"/>
          <w:szCs w:val="28"/>
        </w:rPr>
      </w:pPr>
    </w:p>
    <w:p w:rsidR="008E62DF" w:rsidRDefault="008E62DF" w:rsidP="008E62DF">
      <w:pPr>
        <w:tabs>
          <w:tab w:val="left" w:pos="1760"/>
        </w:tabs>
        <w:rPr>
          <w:sz w:val="28"/>
          <w:szCs w:val="28"/>
        </w:rPr>
      </w:pPr>
    </w:p>
    <w:p w:rsidR="00076084" w:rsidRPr="00047F35" w:rsidRDefault="00076084" w:rsidP="00076084">
      <w:pPr>
        <w:rPr>
          <w:sz w:val="28"/>
          <w:szCs w:val="28"/>
        </w:rPr>
      </w:pPr>
      <w:r w:rsidRPr="00047F35">
        <w:rPr>
          <w:sz w:val="28"/>
          <w:szCs w:val="28"/>
        </w:rPr>
        <w:t>О сокращении рабочего дня</w:t>
      </w:r>
    </w:p>
    <w:p w:rsidR="00076084" w:rsidRDefault="00076084" w:rsidP="00076084">
      <w:pPr>
        <w:rPr>
          <w:sz w:val="28"/>
          <w:szCs w:val="28"/>
        </w:rPr>
      </w:pPr>
    </w:p>
    <w:p w:rsidR="00076084" w:rsidRPr="00047F35" w:rsidRDefault="00076084" w:rsidP="00076084">
      <w:pPr>
        <w:rPr>
          <w:sz w:val="28"/>
          <w:szCs w:val="28"/>
        </w:rPr>
      </w:pPr>
    </w:p>
    <w:p w:rsidR="00076084" w:rsidRPr="00047F35" w:rsidRDefault="00076084" w:rsidP="00076084">
      <w:pPr>
        <w:ind w:firstLine="708"/>
        <w:jc w:val="both"/>
        <w:rPr>
          <w:sz w:val="28"/>
          <w:szCs w:val="28"/>
        </w:rPr>
      </w:pPr>
      <w:r w:rsidRPr="00047F35">
        <w:rPr>
          <w:sz w:val="28"/>
          <w:szCs w:val="28"/>
        </w:rPr>
        <w:t xml:space="preserve">На основании </w:t>
      </w:r>
      <w:r w:rsidRPr="00047F35">
        <w:rPr>
          <w:color w:val="333333"/>
          <w:sz w:val="28"/>
          <w:szCs w:val="28"/>
          <w:shd w:val="clear" w:color="auto" w:fill="FFFFFF"/>
        </w:rPr>
        <w:t>«Гигиенических требований к микрокли</w:t>
      </w:r>
      <w:r>
        <w:rPr>
          <w:color w:val="333333"/>
          <w:sz w:val="28"/>
          <w:szCs w:val="28"/>
          <w:shd w:val="clear" w:color="auto" w:fill="FFFFFF"/>
        </w:rPr>
        <w:t>мату производственных помещений</w:t>
      </w:r>
      <w:r w:rsidRPr="00047F35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47F35">
        <w:rPr>
          <w:color w:val="333333"/>
          <w:sz w:val="28"/>
          <w:szCs w:val="28"/>
          <w:shd w:val="clear" w:color="auto" w:fill="FFFFFF"/>
        </w:rPr>
        <w:t>СанПиН</w:t>
      </w:r>
      <w:proofErr w:type="spellEnd"/>
      <w:r w:rsidRPr="00047F35">
        <w:rPr>
          <w:color w:val="333333"/>
          <w:sz w:val="28"/>
          <w:szCs w:val="28"/>
          <w:shd w:val="clear" w:color="auto" w:fill="FFFFFF"/>
        </w:rPr>
        <w:t xml:space="preserve"> 2.2. 4.548</w:t>
      </w:r>
      <w:r>
        <w:rPr>
          <w:color w:val="333333"/>
          <w:sz w:val="28"/>
          <w:szCs w:val="28"/>
          <w:shd w:val="clear" w:color="auto" w:fill="FFFFFF"/>
        </w:rPr>
        <w:t>-</w:t>
      </w:r>
      <w:r w:rsidRPr="00047F35">
        <w:rPr>
          <w:color w:val="333333"/>
          <w:sz w:val="28"/>
          <w:szCs w:val="28"/>
          <w:shd w:val="clear" w:color="auto" w:fill="FFFFFF"/>
        </w:rPr>
        <w:t>96», утвержденных в рамках закона «О санитарно-эпидемиологическом благополучии нас</w:t>
      </w:r>
      <w:r>
        <w:rPr>
          <w:color w:val="333333"/>
          <w:sz w:val="28"/>
          <w:szCs w:val="28"/>
          <w:shd w:val="clear" w:color="auto" w:fill="FFFFFF"/>
        </w:rPr>
        <w:t>еления»</w:t>
      </w:r>
      <w:r w:rsidRPr="00047F35">
        <w:rPr>
          <w:color w:val="333333"/>
          <w:sz w:val="28"/>
          <w:szCs w:val="28"/>
          <w:shd w:val="clear" w:color="auto" w:fill="FFFFFF"/>
        </w:rPr>
        <w:t>, принятого Госдумой в 1999 году</w:t>
      </w:r>
      <w:r>
        <w:rPr>
          <w:color w:val="333333"/>
          <w:sz w:val="28"/>
          <w:szCs w:val="28"/>
          <w:shd w:val="clear" w:color="auto" w:fill="FFFFFF"/>
        </w:rPr>
        <w:t>,</w:t>
      </w:r>
      <w:r w:rsidR="006A7FFC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</w:t>
      </w:r>
      <w:r w:rsidRPr="00047F35">
        <w:rPr>
          <w:sz w:val="28"/>
          <w:szCs w:val="28"/>
        </w:rPr>
        <w:t xml:space="preserve"> связи с повышением температуры воздуха свыше 27 градусов по Цельсию</w:t>
      </w:r>
      <w:r>
        <w:rPr>
          <w:sz w:val="28"/>
          <w:szCs w:val="28"/>
        </w:rPr>
        <w:t>.</w:t>
      </w:r>
      <w:r w:rsidRPr="00047F35">
        <w:rPr>
          <w:sz w:val="28"/>
          <w:szCs w:val="28"/>
        </w:rPr>
        <w:t xml:space="preserve"> </w:t>
      </w:r>
    </w:p>
    <w:p w:rsidR="00076084" w:rsidRPr="00047F35" w:rsidRDefault="00076084" w:rsidP="00076084">
      <w:pPr>
        <w:jc w:val="both"/>
        <w:rPr>
          <w:sz w:val="28"/>
          <w:szCs w:val="28"/>
        </w:rPr>
      </w:pPr>
    </w:p>
    <w:p w:rsidR="00076084" w:rsidRPr="00047F35" w:rsidRDefault="00076084" w:rsidP="00076084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047F35">
        <w:rPr>
          <w:sz w:val="28"/>
          <w:szCs w:val="28"/>
        </w:rPr>
        <w:t xml:space="preserve">Сократить с </w:t>
      </w:r>
      <w:r>
        <w:rPr>
          <w:sz w:val="28"/>
          <w:szCs w:val="28"/>
        </w:rPr>
        <w:t>23 июн</w:t>
      </w:r>
      <w:r w:rsidRPr="00047F35">
        <w:rPr>
          <w:sz w:val="28"/>
          <w:szCs w:val="28"/>
        </w:rPr>
        <w:t>я 20</w:t>
      </w:r>
      <w:r>
        <w:rPr>
          <w:sz w:val="28"/>
          <w:szCs w:val="28"/>
        </w:rPr>
        <w:t>21</w:t>
      </w:r>
      <w:r w:rsidRPr="00047F35">
        <w:rPr>
          <w:sz w:val="28"/>
          <w:szCs w:val="28"/>
        </w:rPr>
        <w:t xml:space="preserve"> года рабочий день на </w:t>
      </w:r>
      <w:r>
        <w:rPr>
          <w:sz w:val="28"/>
          <w:szCs w:val="28"/>
        </w:rPr>
        <w:t>1 час 15 мин.</w:t>
      </w:r>
      <w:r w:rsidRPr="00047F35">
        <w:rPr>
          <w:sz w:val="28"/>
          <w:szCs w:val="28"/>
        </w:rPr>
        <w:t>, устано</w:t>
      </w:r>
      <w:r>
        <w:rPr>
          <w:sz w:val="28"/>
          <w:szCs w:val="28"/>
        </w:rPr>
        <w:t xml:space="preserve">вив его продолжительность с 9.00 ч. до 16.45 </w:t>
      </w:r>
      <w:r w:rsidRPr="00047F35">
        <w:rPr>
          <w:sz w:val="28"/>
          <w:szCs w:val="28"/>
        </w:rPr>
        <w:t>ч</w:t>
      </w:r>
      <w:r>
        <w:rPr>
          <w:sz w:val="28"/>
          <w:szCs w:val="28"/>
        </w:rPr>
        <w:t>. (понедельник - четверг) пятница с 9.00 ч. по 15.15    ч.</w:t>
      </w:r>
    </w:p>
    <w:p w:rsidR="00076084" w:rsidRDefault="00076084" w:rsidP="00076084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Старшему инспектору Минченко С.С., разместить настоящее распоряж</w:t>
      </w:r>
      <w:r w:rsidRPr="00047F35">
        <w:rPr>
          <w:sz w:val="28"/>
          <w:szCs w:val="28"/>
        </w:rPr>
        <w:t xml:space="preserve">ение на официальном сайте </w:t>
      </w:r>
      <w:r>
        <w:rPr>
          <w:sz w:val="28"/>
          <w:szCs w:val="28"/>
        </w:rPr>
        <w:t>Чуровичской сельской администрации</w:t>
      </w:r>
      <w:proofErr w:type="gramStart"/>
      <w:r>
        <w:rPr>
          <w:sz w:val="28"/>
          <w:szCs w:val="28"/>
        </w:rPr>
        <w:t xml:space="preserve"> </w:t>
      </w:r>
      <w:r w:rsidRPr="00047F35">
        <w:rPr>
          <w:sz w:val="28"/>
          <w:szCs w:val="28"/>
        </w:rPr>
        <w:t>.</w:t>
      </w:r>
      <w:proofErr w:type="gramEnd"/>
    </w:p>
    <w:p w:rsidR="00076084" w:rsidRPr="00047F35" w:rsidRDefault="00076084" w:rsidP="00076084">
      <w:pPr>
        <w:ind w:left="705"/>
        <w:jc w:val="both"/>
        <w:rPr>
          <w:sz w:val="28"/>
          <w:szCs w:val="28"/>
        </w:rPr>
      </w:pPr>
    </w:p>
    <w:p w:rsidR="00076084" w:rsidRDefault="00076084" w:rsidP="00076084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047F35">
        <w:rPr>
          <w:sz w:val="28"/>
          <w:szCs w:val="28"/>
        </w:rPr>
        <w:t>Контроль за</w:t>
      </w:r>
      <w:proofErr w:type="gramEnd"/>
      <w:r w:rsidRPr="00047F35">
        <w:rPr>
          <w:sz w:val="28"/>
          <w:szCs w:val="28"/>
        </w:rPr>
        <w:t xml:space="preserve"> исполнением данного распоряжения оставляю за собой.</w:t>
      </w:r>
    </w:p>
    <w:p w:rsidR="00076084" w:rsidRDefault="00076084" w:rsidP="00076084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6084" w:rsidRDefault="00076084" w:rsidP="00076084">
      <w:pPr>
        <w:ind w:left="705"/>
        <w:jc w:val="both"/>
        <w:rPr>
          <w:sz w:val="28"/>
          <w:szCs w:val="28"/>
        </w:rPr>
      </w:pPr>
    </w:p>
    <w:p w:rsidR="00076084" w:rsidRDefault="00076084" w:rsidP="00076084">
      <w:pPr>
        <w:ind w:left="705"/>
        <w:jc w:val="both"/>
        <w:rPr>
          <w:sz w:val="28"/>
          <w:szCs w:val="28"/>
        </w:rPr>
      </w:pPr>
    </w:p>
    <w:p w:rsidR="001D2814" w:rsidRDefault="00F610FF" w:rsidP="004B7A6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18F5" w:rsidRPr="001418F5" w:rsidRDefault="00FD466B" w:rsidP="004B7A6E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Н.Первая</w:t>
      </w:r>
    </w:p>
    <w:sectPr w:rsidR="001418F5" w:rsidRPr="001418F5" w:rsidSect="00F610FF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1795D"/>
    <w:multiLevelType w:val="hybridMultilevel"/>
    <w:tmpl w:val="4B182740"/>
    <w:lvl w:ilvl="0" w:tplc="99B652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noPunctuationKerning/>
  <w:characterSpacingControl w:val="doNotCompress"/>
  <w:compat/>
  <w:rsids>
    <w:rsidRoot w:val="005A0B78"/>
    <w:rsid w:val="000540D2"/>
    <w:rsid w:val="00076084"/>
    <w:rsid w:val="00082FD5"/>
    <w:rsid w:val="000D75EB"/>
    <w:rsid w:val="001418F5"/>
    <w:rsid w:val="00156067"/>
    <w:rsid w:val="0018781F"/>
    <w:rsid w:val="001B3A0E"/>
    <w:rsid w:val="001D2814"/>
    <w:rsid w:val="001E6D41"/>
    <w:rsid w:val="001F13DA"/>
    <w:rsid w:val="00223A28"/>
    <w:rsid w:val="002B25E1"/>
    <w:rsid w:val="002B60C8"/>
    <w:rsid w:val="002C6B3D"/>
    <w:rsid w:val="002C7D87"/>
    <w:rsid w:val="002D7738"/>
    <w:rsid w:val="002E728F"/>
    <w:rsid w:val="002F2030"/>
    <w:rsid w:val="003341E2"/>
    <w:rsid w:val="00391307"/>
    <w:rsid w:val="003D2E4B"/>
    <w:rsid w:val="003D6BA0"/>
    <w:rsid w:val="00407EBA"/>
    <w:rsid w:val="00452276"/>
    <w:rsid w:val="0045265F"/>
    <w:rsid w:val="00492E53"/>
    <w:rsid w:val="004B7A6E"/>
    <w:rsid w:val="004D1E14"/>
    <w:rsid w:val="00510707"/>
    <w:rsid w:val="0054417C"/>
    <w:rsid w:val="005A0B78"/>
    <w:rsid w:val="005C4B1A"/>
    <w:rsid w:val="00627574"/>
    <w:rsid w:val="00630BE0"/>
    <w:rsid w:val="00637764"/>
    <w:rsid w:val="00660B25"/>
    <w:rsid w:val="006913F5"/>
    <w:rsid w:val="00694ACA"/>
    <w:rsid w:val="006A7FFC"/>
    <w:rsid w:val="006B66E0"/>
    <w:rsid w:val="006E6A6B"/>
    <w:rsid w:val="0075097A"/>
    <w:rsid w:val="007A0C5C"/>
    <w:rsid w:val="007A2FDA"/>
    <w:rsid w:val="007B543A"/>
    <w:rsid w:val="008642E6"/>
    <w:rsid w:val="008858C5"/>
    <w:rsid w:val="008B710C"/>
    <w:rsid w:val="008C608F"/>
    <w:rsid w:val="008E62DF"/>
    <w:rsid w:val="00934CEE"/>
    <w:rsid w:val="00940796"/>
    <w:rsid w:val="00943E21"/>
    <w:rsid w:val="009A3FFC"/>
    <w:rsid w:val="009A5681"/>
    <w:rsid w:val="009A5FA2"/>
    <w:rsid w:val="00A3436E"/>
    <w:rsid w:val="00A504A7"/>
    <w:rsid w:val="00AC20FC"/>
    <w:rsid w:val="00AD0526"/>
    <w:rsid w:val="00AD45C0"/>
    <w:rsid w:val="00AD7DEC"/>
    <w:rsid w:val="00B30193"/>
    <w:rsid w:val="00B35A99"/>
    <w:rsid w:val="00B81426"/>
    <w:rsid w:val="00BF36F1"/>
    <w:rsid w:val="00C42587"/>
    <w:rsid w:val="00C84942"/>
    <w:rsid w:val="00C90DB3"/>
    <w:rsid w:val="00C95BFA"/>
    <w:rsid w:val="00CA074B"/>
    <w:rsid w:val="00CC275C"/>
    <w:rsid w:val="00CF06E8"/>
    <w:rsid w:val="00D41FBC"/>
    <w:rsid w:val="00D647F0"/>
    <w:rsid w:val="00D841DD"/>
    <w:rsid w:val="00D86A55"/>
    <w:rsid w:val="00E76750"/>
    <w:rsid w:val="00E90D7F"/>
    <w:rsid w:val="00E966F8"/>
    <w:rsid w:val="00F12B88"/>
    <w:rsid w:val="00F45265"/>
    <w:rsid w:val="00F610FF"/>
    <w:rsid w:val="00F6532D"/>
    <w:rsid w:val="00F75298"/>
    <w:rsid w:val="00F8422D"/>
    <w:rsid w:val="00FD3CBE"/>
    <w:rsid w:val="00FD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2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0C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0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3994-73B8-442A-AF5A-37608A23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. Чуровичи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Чаусов</dc:creator>
  <cp:lastModifiedBy>Комп111</cp:lastModifiedBy>
  <cp:revision>3</cp:revision>
  <cp:lastPrinted>2021-06-25T09:06:00Z</cp:lastPrinted>
  <dcterms:created xsi:type="dcterms:W3CDTF">2021-06-25T11:09:00Z</dcterms:created>
  <dcterms:modified xsi:type="dcterms:W3CDTF">2021-06-25T11:10:00Z</dcterms:modified>
</cp:coreProperties>
</file>